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50C193CE" w:rsidR="00EF4757" w:rsidRDefault="0048080A" w:rsidP="00EF47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617175" w:rsidRPr="00617175">
        <w:rPr>
          <w:rFonts w:ascii="Times New Roman" w:hAnsi="Times New Roman" w:cs="Times New Roman"/>
          <w:b/>
          <w:sz w:val="22"/>
          <w:szCs w:val="22"/>
        </w:rPr>
        <w:t>Usuwanie skutków powodzi z maja 2019 r. na przepompowniach melioracyjnych Radwan w km 21+900, Skrzynka w km 23+340, Zabrnie II w km 13+140, Dąbrówki Breńskie I w km 26+740, Dąbrówki Breńskie II w km 30+780, Wola Wadowska w km 1+120 - oczyszczeniu zamulonych zbiorników</w:t>
      </w:r>
      <w:r w:rsidR="00EF4757">
        <w:rPr>
          <w:rFonts w:ascii="Times New Roman" w:hAnsi="Times New Roman" w:cs="Times New Roman"/>
          <w:b/>
          <w:sz w:val="22"/>
          <w:szCs w:val="22"/>
        </w:rPr>
        <w:t>"</w:t>
      </w:r>
      <w:r w:rsidR="00B829DD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B829DD" w:rsidRPr="00B829DD">
        <w:rPr>
          <w:rFonts w:ascii="Times New Roman" w:hAnsi="Times New Roman" w:cs="Times New Roman"/>
          <w:b/>
          <w:sz w:val="22"/>
          <w:szCs w:val="22"/>
        </w:rPr>
        <w:t>nr sprawy 1770/ZZS/2019/NWDT</w:t>
      </w:r>
    </w:p>
    <w:p w14:paraId="77467D5B" w14:textId="77777777" w:rsidR="00D767A4" w:rsidRPr="00D767A4" w:rsidRDefault="00D767A4" w:rsidP="00D25049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60"/>
        <w:gridCol w:w="640"/>
        <w:gridCol w:w="700"/>
        <w:gridCol w:w="860"/>
        <w:gridCol w:w="1140"/>
      </w:tblGrid>
      <w:tr w:rsidR="00617175" w:rsidRPr="00617175" w14:paraId="207D4D57" w14:textId="77777777" w:rsidTr="00617175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1E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z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47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78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F58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E03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807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</w:tr>
      <w:tr w:rsidR="00617175" w:rsidRPr="00617175" w14:paraId="42CDC49B" w14:textId="77777777" w:rsidTr="0061717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04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80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A18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FF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44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82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617175" w:rsidRPr="00617175" w14:paraId="0794D550" w14:textId="77777777" w:rsidTr="00617175">
        <w:trPr>
          <w:trHeight w:val="1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97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6925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ąbrówki Breńskie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2BD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81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43D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66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7175" w:rsidRPr="00617175" w14:paraId="31D55580" w14:textId="77777777" w:rsidTr="00617175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1B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817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aluminiowych desek szandorowych na jazie remontowym przed wlotem do basenu (znajdują się na przepompowni)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D5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2863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D66" w14:textId="2206E1B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4B5" w14:textId="1B2CD57D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41B5CF2E" w14:textId="77777777" w:rsidTr="00617175">
        <w:trPr>
          <w:trHeight w:val="11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FD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507" w14:textId="52FB44C4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czyszczenie ręczne niecki basenu oraz komór ujęcia wody z namułu. Uzyskany urobek wbudować w miejsca zaniżonych i uszkodzonych skarp,  oraz w miejsca zaniżeń terenu zielonego wokół pompowni  resztę  przez załadunek  do pojemników, podnoszenie ich żurawiem samochodowym i wyładunek na samochód samowyładowczy  wywieźć na odległość do 2km.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9A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3F1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00D4" w14:textId="237BCF16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B69" w14:textId="7D0E2A5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73F5D831" w14:textId="77777777" w:rsidTr="00617175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ED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48D" w14:textId="2354854A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9A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3C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84E" w14:textId="04F375B8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5850" w14:textId="5FC4335E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16D7B7A3" w14:textId="77777777" w:rsidTr="00617175">
        <w:trPr>
          <w:trHeight w:val="6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58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5D7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(przełożenie) uszkodzonego (zdeformowanego) ubezpieczenia skarp zbiornika z płyt ażurowych  z uzupełnieniem  podsypki z pospółki żwirowej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70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FD3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2DAB" w14:textId="5CEBBA60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AEB1" w14:textId="0AF7BBC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2ABEBA09" w14:textId="77777777" w:rsidTr="00617175">
        <w:trPr>
          <w:trHeight w:val="2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B17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80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ąbrówki Breńskie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8DF" w14:textId="69B3C32C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C2D" w14:textId="305358B6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A08" w14:textId="4569F0FA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9D06" w14:textId="5A59E318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6D80F490" w14:textId="77777777" w:rsidTr="00617175">
        <w:trPr>
          <w:trHeight w:val="11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05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8AB" w14:textId="5C5C06A8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ęczne oczyszczenie komór ujęcia z namułu z przerzutem do basenu i oczyszczenie niecki basenu ładowarką kołową z namułu.  Uzyskany urobek wbudować w miejsca zaniżonych i uszkodzonych skarp,  oraz w miejsca zaniżeń terenu zielonego wokół pompowni resztę załadować  na samochód samowyładowczy i wywieźć na odległość do 2km.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83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CD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F3C" w14:textId="39577454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B0C" w14:textId="0C4E77D2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530862A9" w14:textId="77777777" w:rsidTr="00617175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3E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530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zamknięcia szandorowego na jazie remontowym przed  wlotem  do basenu na czas pompowania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09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E6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33FE" w14:textId="5A57CEF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7F0" w14:textId="6B168777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3ECFC398" w14:textId="77777777" w:rsidTr="00617175">
        <w:trPr>
          <w:trHeight w:val="3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A6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50A" w14:textId="0EC17BF5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66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84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02E" w14:textId="6546163E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19F" w14:textId="75AC1247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41E910E3" w14:textId="77777777" w:rsidTr="00617175">
        <w:trPr>
          <w:trHeight w:val="6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81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4AA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(przełożenie) uszkodzonego (zdeformowanego) ubezpieczenia skarp zbiornika z płyt ażurowych  z uzupełnieniem  podsypki z pospółki żwirowej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8F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0B5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A58" w14:textId="68F98D7D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73D1" w14:textId="4CD02A74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46621AE9" w14:textId="77777777" w:rsidTr="00617175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6F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4A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dw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4D6" w14:textId="087EFCE9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F41" w14:textId="0AB9325E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C37" w14:textId="03EF6552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9E3" w14:textId="48B5DD16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37067D6B" w14:textId="77777777" w:rsidTr="00617175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77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75D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zamknięcia szandorowego na wlocie do basenu na czas pompowania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56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A0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6B2" w14:textId="56A24AFF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990" w14:textId="120EA37A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4A76ED2A" w14:textId="77777777" w:rsidTr="00617175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F2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C83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ęczne oczyszczenie komór ujęcia z namułu z przerzutem do basenu i oczyszczenie niecki basenu ładowarką kołową z namułu. Uzyskany urobek wbudować w miejsca zaniżonych i uszkodzonych skarp oraz w miejsca zaniżeń terenu zielonego wokół pompowni resztę  załadować  na samochód samowyładowczy i wywieźć na odległość do 2k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F23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42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23C" w14:textId="1FBAA5B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15F9" w14:textId="2B240403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732D6009" w14:textId="77777777" w:rsidTr="00617175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9E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DFF" w14:textId="074A758C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99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EB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371" w14:textId="599F976E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2B64" w14:textId="5674CB14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1D0E929F" w14:textId="77777777" w:rsidTr="00617175">
        <w:trPr>
          <w:trHeight w:val="5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8C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579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(przełożenie) uszkodzonego (zdeformowanego) ubezpieczenia skarp zbiornika z płyt ażurowych  z uzupełnieniem  podsypki z pospółki żwirowej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443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5B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4E33" w14:textId="2A1A300F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DE3" w14:textId="5A8136A5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23243811" w14:textId="77777777" w:rsidTr="00617175">
        <w:trPr>
          <w:trHeight w:val="1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97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49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brnie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EBD" w14:textId="7DCDEAB4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018" w14:textId="5FB2022F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716" w14:textId="5F0AC76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642" w14:textId="49B27A4D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4C119C90" w14:textId="77777777" w:rsidTr="00617175">
        <w:trPr>
          <w:trHeight w:val="3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1D8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1C0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zamknięcia szandorowego na wlocie do basenu na czas pompowania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B2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571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93A" w14:textId="4E4B117E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9E3" w14:textId="3B913FD8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64274924" w14:textId="77777777" w:rsidTr="00617175">
        <w:trPr>
          <w:trHeight w:val="10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BA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41" w14:textId="6B9E8D6D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czyszczenie ręczne niecki basenu oraz komór ujęcia wody z namułu. Uzyskany urobek wbudować w miejsca zaniżonych i uszkodzonych skarp,  oraz w miejsca zaniżeń terenu zielonego wokół pompowni resztę   przez załadunek  do pojemników, podnoszenie ich żurawiem samochodowym i wyładunek na samochód samowyładowczy  wywieźć na odległość do 2km.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64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A6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CEC" w14:textId="3EDF213A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93C" w14:textId="30EAE850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34EFD041" w14:textId="77777777" w:rsidTr="00617175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E2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2C7" w14:textId="0FF5E100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A51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E29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41B4" w14:textId="58B42DD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2D1" w14:textId="110A7195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08D92AF6" w14:textId="77777777" w:rsidTr="00617175">
        <w:trPr>
          <w:trHeight w:val="6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FC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076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(przełożenie) uszkodzonego (zdeformowanego) ubezpieczenia skarp zbiornika z płyt ażurowych  z uzupełnieniem  podsypki z pospółki żwirowej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4E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73E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FC40" w14:textId="7FC58EB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E49" w14:textId="13500467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021A6EC0" w14:textId="77777777" w:rsidTr="00617175">
        <w:trPr>
          <w:trHeight w:val="2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D3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84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krzyn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560" w14:textId="4B0ABC96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5E0" w14:textId="75F195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51E8" w14:textId="223F01A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1D3" w14:textId="59014EF5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2CC00DD1" w14:textId="77777777" w:rsidTr="00617175">
        <w:trPr>
          <w:trHeight w:val="4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01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8A5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zamknięcia szandorowego na wlocie do basenu na czas pompowania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BD1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DA6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B981" w14:textId="53455953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1FA" w14:textId="662FCFD7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708EFB2A" w14:textId="77777777" w:rsidTr="00617175">
        <w:trPr>
          <w:trHeight w:val="11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508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B89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czyszczenie ręczne niecki basenu oraz komór ujęcia wody z namułu. Uzyskany urobek wbudować w  miejsca zaniżeń terenu zielonego wokół pompowni, resztę przez załadunek urobku do pojemników, podnoszenie ich żurawiem samochodowym i wyładunek na samochód samowyładowczy wraz z wywiezieniem urobku na odległość do 2km.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DD5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720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257B" w14:textId="307CDB25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A716" w14:textId="2680A66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1676FCA3" w14:textId="77777777" w:rsidTr="00617175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3F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968" w14:textId="3E67B64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A31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D1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05B" w14:textId="4CC3CAA2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1F55" w14:textId="40EFDB7B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53C9A819" w14:textId="77777777" w:rsidTr="00617175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D5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74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ola Wadows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493" w14:textId="4FFFE14D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026" w14:textId="2673368B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25FD" w14:textId="05618DE5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3FFC" w14:textId="0E41979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561F03ED" w14:textId="77777777" w:rsidTr="00617175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A32A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B86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i demontaż zamknięcia szandorowego na wlocie do basenu na czas pompowania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AE5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64B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071" w14:textId="679D79A0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16AF" w14:textId="0A8D3E58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6F77924F" w14:textId="77777777" w:rsidTr="00617175">
        <w:trPr>
          <w:trHeight w:val="10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874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6C7" w14:textId="4B23FAB8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czyszczenie ręczne niecki basenu oraz komór ujęcia wody z namułu. Uzyskany urobek wbudować w miejsca zaniżonych i uszkodzonych skarp oraz w miejsca zaniżeń terenu zielonego wokół pompowni resztę  przez załadunek  do pojemników, podnoszenie ich żurawiem samochodowym i wyładunek na samochód samowyładowczy  wywieźć na odległość do 2km.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3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DB1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ADF" w14:textId="58BCD9C4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FFF" w14:textId="1F4FF027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35705B30" w14:textId="77777777" w:rsidTr="00617175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76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003" w14:textId="0FB7D9D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powanie uzupełniające podsiąków wody z basenu i  komór ujęcia  celem ich osuszenia podczas  oczyszczania z namuł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522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-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E5C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46D" w14:textId="3C39FA79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DBE" w14:textId="5FFB069F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17175" w:rsidRPr="00617175" w14:paraId="1873D53B" w14:textId="77777777" w:rsidTr="00617175">
        <w:trPr>
          <w:trHeight w:val="6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01F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D61" w14:textId="77777777" w:rsidR="00617175" w:rsidRPr="00617175" w:rsidRDefault="00617175" w:rsidP="0061717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(przełożenie) uszkodzonego (zdeformowanego) ubezpieczenia skarp zbiornika z płyt ażurowych  z uzupełnieniem  podsypki z pospółki żwir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D18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6CD" w14:textId="77777777" w:rsidR="00617175" w:rsidRPr="00617175" w:rsidRDefault="00617175" w:rsidP="00617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17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271" w14:textId="299B15BE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CF70" w14:textId="174ABF56" w:rsidR="00617175" w:rsidRPr="00617175" w:rsidRDefault="00617175" w:rsidP="0061717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Netto: </w:t>
      </w:r>
    </w:p>
    <w:p w14:paraId="0DB04056" w14:textId="17327EFB" w:rsidR="00EF4757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="00DD70E5" w:rsidRPr="00D25049">
        <w:rPr>
          <w:rFonts w:asciiTheme="minorHAnsi" w:hAnsiTheme="minorHAnsi" w:cstheme="minorHAnsi"/>
          <w:sz w:val="20"/>
          <w:szCs w:val="20"/>
        </w:rPr>
        <w:t xml:space="preserve">  </w:t>
      </w:r>
      <w:r w:rsidRPr="00D25049">
        <w:rPr>
          <w:rFonts w:asciiTheme="minorHAnsi" w:hAnsiTheme="minorHAnsi" w:cstheme="minorHAnsi"/>
          <w:sz w:val="20"/>
          <w:szCs w:val="20"/>
        </w:rPr>
        <w:t xml:space="preserve"> VAT (23%):</w:t>
      </w:r>
    </w:p>
    <w:p w14:paraId="18A55557" w14:textId="2BECCBEA" w:rsidR="00EF4757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Brutto:</w:t>
      </w:r>
    </w:p>
    <w:sectPr w:rsidR="00EF4757" w:rsidRPr="00D25049" w:rsidSect="00617175">
      <w:pgSz w:w="11906" w:h="16838"/>
      <w:pgMar w:top="56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0E6B" w14:textId="77777777" w:rsidR="00DB7EEE" w:rsidRDefault="00DB7EEE" w:rsidP="00273430">
      <w:pPr>
        <w:spacing w:line="240" w:lineRule="auto"/>
      </w:pPr>
      <w:r>
        <w:separator/>
      </w:r>
    </w:p>
  </w:endnote>
  <w:endnote w:type="continuationSeparator" w:id="0">
    <w:p w14:paraId="326CA1B6" w14:textId="77777777" w:rsidR="00DB7EEE" w:rsidRDefault="00DB7EEE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01EB" w14:textId="77777777" w:rsidR="00DB7EEE" w:rsidRDefault="00DB7EEE" w:rsidP="00273430">
      <w:pPr>
        <w:spacing w:line="240" w:lineRule="auto"/>
      </w:pPr>
      <w:r>
        <w:separator/>
      </w:r>
    </w:p>
  </w:footnote>
  <w:footnote w:type="continuationSeparator" w:id="0">
    <w:p w14:paraId="6144B902" w14:textId="77777777" w:rsidR="00DB7EEE" w:rsidRDefault="00DB7EEE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B186B"/>
    <w:rsid w:val="005D1DF6"/>
    <w:rsid w:val="005F059F"/>
    <w:rsid w:val="00617175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E2EEB"/>
    <w:rsid w:val="00A422DB"/>
    <w:rsid w:val="00A51FEC"/>
    <w:rsid w:val="00A5603E"/>
    <w:rsid w:val="00A62B6F"/>
    <w:rsid w:val="00A804F9"/>
    <w:rsid w:val="00A97B24"/>
    <w:rsid w:val="00AC67EE"/>
    <w:rsid w:val="00B829DD"/>
    <w:rsid w:val="00B90860"/>
    <w:rsid w:val="00BE46A1"/>
    <w:rsid w:val="00C1312B"/>
    <w:rsid w:val="00C313F1"/>
    <w:rsid w:val="00D25049"/>
    <w:rsid w:val="00D46C00"/>
    <w:rsid w:val="00D64ABD"/>
    <w:rsid w:val="00D767A4"/>
    <w:rsid w:val="00DB7EEE"/>
    <w:rsid w:val="00DD70E5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4C11-90AC-49CD-BCC0-2A37FB4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6:00Z</dcterms:created>
  <dcterms:modified xsi:type="dcterms:W3CDTF">2019-10-07T11:29:00Z</dcterms:modified>
</cp:coreProperties>
</file>